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成就未来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成就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52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信心成就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